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87" w:rsidRPr="007A1129" w:rsidRDefault="001A1787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FAKÜLTE/YÜKSEKOKUL/MESLEK YÜKSEKOKULLARINDA</w:t>
      </w:r>
    </w:p>
    <w:p w:rsidR="001A1787" w:rsidRPr="007A1129" w:rsidRDefault="004474A2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VCUT BÖLÜM/PROGRAMLARA </w:t>
      </w:r>
      <w:r w:rsidR="00320C4B">
        <w:rPr>
          <w:rFonts w:ascii="Times New Roman" w:hAnsi="Times New Roman" w:cs="Times New Roman"/>
          <w:b/>
          <w:sz w:val="24"/>
          <w:szCs w:val="24"/>
        </w:rPr>
        <w:t xml:space="preserve">İLK DEFA ÖĞRENCİ ALIMI 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Pr="007A1129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Default="00E87FE3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külte</w:t>
      </w:r>
      <w:r>
        <w:rPr>
          <w:rFonts w:ascii="Times New Roman" w:hAnsi="Times New Roman" w:cs="Times New Roman"/>
          <w:sz w:val="24"/>
          <w:szCs w:val="24"/>
        </w:rPr>
        <w:t>/Yüksekokul/Meslek Yüksekokulu</w:t>
      </w:r>
      <w:r w:rsidR="001A1787" w:rsidRPr="007A1129">
        <w:rPr>
          <w:rFonts w:ascii="Times New Roman" w:hAnsi="Times New Roman" w:cs="Times New Roman"/>
          <w:sz w:val="24"/>
          <w:szCs w:val="24"/>
        </w:rPr>
        <w:t xml:space="preserve"> adını belirtiniz</w:t>
      </w:r>
      <w:r w:rsidR="008015A9">
        <w:rPr>
          <w:rFonts w:ascii="Times New Roman" w:hAnsi="Times New Roman" w:cs="Times New Roman"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 w:rsidRPr="007A1129">
        <w:rPr>
          <w:rFonts w:ascii="Times New Roman" w:hAnsi="Times New Roman" w:cs="Times New Roman"/>
          <w:sz w:val="24"/>
          <w:szCs w:val="24"/>
        </w:rPr>
        <w:t>Fakülte</w:t>
      </w:r>
      <w:r>
        <w:rPr>
          <w:rFonts w:ascii="Times New Roman" w:hAnsi="Times New Roman" w:cs="Times New Roman"/>
          <w:sz w:val="24"/>
          <w:szCs w:val="24"/>
        </w:rPr>
        <w:t>/Yüksekokul/Meslek Yüksekokulu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05563C" w:rsidP="0005563C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doluluk oranı % 90’ın üzerinde mi?</w:t>
      </w:r>
    </w:p>
    <w:p w:rsidR="0005563C" w:rsidRPr="007A1129" w:rsidRDefault="0005563C" w:rsidP="0005563C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563C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EVET” ise EVET yazarak üçüncü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05563C" w:rsidRPr="007A1129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A1787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</w:t>
      </w:r>
      <w:r w:rsidRPr="007A1129">
        <w:rPr>
          <w:rFonts w:ascii="Times New Roman" w:hAnsi="Times New Roman" w:cs="Times New Roman"/>
          <w:sz w:val="24"/>
          <w:szCs w:val="24"/>
        </w:rPr>
        <w:t>Doluluk oranı düşük olduğu halde açılma gerekçesini belirtiniz.</w:t>
      </w:r>
    </w:p>
    <w:p w:rsidR="008015A9" w:rsidRPr="008015A9" w:rsidRDefault="008015A9" w:rsidP="00801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8015A9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Gerekçe 255 Karakter Olacak Şekilde Yazılacak</w:t>
      </w: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8015A9" w:rsidRDefault="008015A9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Şeklini belirtiniz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inci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7F1F80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ktan Öğretim (   )</w:t>
      </w:r>
    </w:p>
    <w:p w:rsidR="0005563C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Uzaktan Öğretim ise aşağıdaki bilgileri doldurunuz.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563C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454B" w:rsidRDefault="00C3454B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9240A7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Dilini b</w:t>
      </w:r>
      <w:r w:rsidR="0005563C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>r</w:t>
      </w:r>
      <w:r w:rsidR="0005563C">
        <w:rPr>
          <w:rFonts w:ascii="Times New Roman" w:hAnsi="Times New Roman" w:cs="Times New Roman"/>
          <w:sz w:val="24"/>
          <w:szCs w:val="24"/>
        </w:rPr>
        <w:t>tiniz.</w:t>
      </w:r>
    </w:p>
    <w:p w:rsidR="0005563C" w:rsidRDefault="0005563C" w:rsidP="0005563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</w:p>
    <w:p w:rsidR="0005563C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 (Yabancı Dili belirtiniz)</w:t>
      </w:r>
    </w:p>
    <w:p w:rsidR="009240A7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 (Yabancı Dili belirtiniz)</w:t>
      </w:r>
    </w:p>
    <w:p w:rsidR="008015A9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Default="009D3673" w:rsidP="009D367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3673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im Dili Yabancı Dil ise Hazırlık Sınıfında görev alacak ve kadrosu hazırlık okulunda bulunan ö</w:t>
      </w:r>
      <w:r w:rsidR="00C3454B">
        <w:rPr>
          <w:rFonts w:ascii="Times New Roman" w:hAnsi="Times New Roman" w:cs="Times New Roman"/>
          <w:sz w:val="24"/>
          <w:szCs w:val="24"/>
        </w:rPr>
        <w:t>ğretim elemanlarını belirtiniz.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7A1129" w:rsidRDefault="00427E60" w:rsidP="00427E60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Bölüm/Program uygulama içeriyor mu? </w:t>
      </w:r>
    </w:p>
    <w:p w:rsidR="00427E60" w:rsidRPr="007A1129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27E60" w:rsidRPr="007A1129" w:rsidRDefault="00427E60" w:rsidP="00427E60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;</w:t>
      </w:r>
    </w:p>
    <w:p w:rsidR="00427E60" w:rsidRPr="007A1129" w:rsidRDefault="00427E60" w:rsidP="00427E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Ne şekilde Yapılacak? (Birden fazla başlık seçilebilir.)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Üniversiteye Ait Sağlık Uygulama Araştırma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filiye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evlet Hastan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Özel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Üniversiteye Ait </w:t>
      </w:r>
      <w:proofErr w:type="spellStart"/>
      <w:r w:rsidRPr="007A1129">
        <w:rPr>
          <w:rFonts w:ascii="Times New Roman" w:hAnsi="Times New Roman" w:cs="Times New Roman"/>
          <w:sz w:val="24"/>
          <w:szCs w:val="24"/>
        </w:rPr>
        <w:t>Teknokent</w:t>
      </w:r>
      <w:proofErr w:type="spellEnd"/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Okulu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OSB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Sanayi Sit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brika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töly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Kamu Kurumları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İşletm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129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Pr="007A1129">
        <w:rPr>
          <w:rFonts w:ascii="Times New Roman" w:hAnsi="Times New Roman" w:cs="Times New Roman"/>
          <w:sz w:val="24"/>
          <w:szCs w:val="24"/>
        </w:rPr>
        <w:t xml:space="preserve">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iğer</w:t>
      </w: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OSB ve Sanayi Sitesi seçildi ise buralarda çalışan kişi sayısını belirtiniz.</w:t>
      </w:r>
      <w:r w:rsidR="007F1F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1F8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F1F80"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açıklamasını belirtiniz.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Uygulama 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255 Karakter Olacak Şekilde Yazılacak</w:t>
      </w: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7F1F80" w:rsidRPr="007A1129" w:rsidRDefault="007F1F80" w:rsidP="007F1F8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7A1129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Diğer seçildi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Diğer Uygulama şekli hakkında açıklama yapınız.</w:t>
      </w:r>
    </w:p>
    <w:p w:rsidR="00427E60" w:rsidRPr="007A1129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>Cevap “</w:t>
      </w:r>
      <w:r w:rsidR="009D3673">
        <w:rPr>
          <w:rStyle w:val="Gl"/>
          <w:rFonts w:ascii="Times New Roman" w:hAnsi="Times New Roman" w:cs="Times New Roman"/>
          <w:b w:val="0"/>
          <w:sz w:val="24"/>
          <w:szCs w:val="24"/>
        </w:rPr>
        <w:t>HAYIR” ise HAYIR yazarak yedinci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maddeye geçiniz.</w:t>
      </w: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Pr="006A66C6" w:rsidRDefault="00427E60" w:rsidP="00427E6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kurum/kuruluşlarla uygula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 yönelik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toko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 var mı?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 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 resmi yazıya eklenmelidir.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Default="00427E60" w:rsidP="00427E60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 w:rsidR="009D3673">
        <w:rPr>
          <w:rFonts w:ascii="Times New Roman" w:eastAsia="Times New Roman" w:hAnsi="Times New Roman" w:cs="Times New Roman"/>
          <w:sz w:val="24"/>
          <w:szCs w:val="24"/>
          <w:lang w:eastAsia="tr-TR"/>
        </w:rPr>
        <w:t>sekizinci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C3454B" w:rsidRPr="009240A7" w:rsidRDefault="00C3454B" w:rsidP="00427E6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7A1129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7A1129">
        <w:rPr>
          <w:rStyle w:val="Gl"/>
          <w:rFonts w:ascii="Times New Roman" w:hAnsi="Times New Roman" w:cs="Times New Roman"/>
          <w:b w:val="0"/>
          <w:sz w:val="24"/>
        </w:rPr>
        <w:t>Bölümün/Programın Yürütüleceği İl ve İlçeyi belirtiniz.</w:t>
      </w:r>
    </w:p>
    <w:p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Fakülte/Yüksek Okul/Meslek Yüksek Okulunun bulunduğu ilçeden faklı ise uzaklığı belirtiniz.</w:t>
      </w:r>
    </w:p>
    <w:p w:rsidR="0005563C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C3454B" w:rsidRDefault="00427E60" w:rsidP="000F697D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427E60">
        <w:rPr>
          <w:rStyle w:val="Gl"/>
          <w:rFonts w:ascii="Times New Roman" w:hAnsi="Times New Roman" w:cs="Times New Roman"/>
          <w:b w:val="0"/>
          <w:sz w:val="24"/>
        </w:rPr>
        <w:t>Talep Edilen Kontenjanı belirtiniz</w:t>
      </w:r>
      <w:r w:rsidR="00C3454B">
        <w:rPr>
          <w:rStyle w:val="Gl"/>
          <w:rFonts w:ascii="Times New Roman" w:hAnsi="Times New Roman" w:cs="Times New Roman"/>
          <w:b w:val="0"/>
          <w:sz w:val="24"/>
        </w:rPr>
        <w:t>;</w:t>
      </w:r>
    </w:p>
    <w:p w:rsidR="00C3454B" w:rsidRPr="00427E60" w:rsidRDefault="00C3454B" w:rsidP="000F697D">
      <w:pPr>
        <w:pStyle w:val="ListeParagraf"/>
        <w:spacing w:line="360" w:lineRule="auto"/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>(</w:t>
      </w:r>
      <w:proofErr w:type="gramStart"/>
      <w:r>
        <w:rPr>
          <w:rStyle w:val="Gl"/>
          <w:rFonts w:ascii="Times New Roman" w:hAnsi="Times New Roman" w:cs="Times New Roman"/>
          <w:b w:val="0"/>
          <w:sz w:val="24"/>
        </w:rPr>
        <w:t>…………</w:t>
      </w:r>
      <w:proofErr w:type="gramEnd"/>
      <w:r>
        <w:rPr>
          <w:rStyle w:val="Gl"/>
          <w:rFonts w:ascii="Times New Roman" w:hAnsi="Times New Roman" w:cs="Times New Roman"/>
          <w:b w:val="0"/>
          <w:sz w:val="24"/>
        </w:rPr>
        <w:t>Öğrenci</w:t>
      </w:r>
      <w:r w:rsidR="000F697D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7E60" w:rsidRPr="00C3454B" w:rsidRDefault="00427E60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sz w:val="28"/>
          <w:szCs w:val="24"/>
        </w:rPr>
      </w:pPr>
      <w:r w:rsidRPr="00427E60">
        <w:rPr>
          <w:rStyle w:val="label"/>
          <w:rFonts w:ascii="Times New Roman" w:hAnsi="Times New Roman" w:cs="Times New Roman"/>
          <w:sz w:val="24"/>
        </w:rPr>
        <w:t>Öğretim elemanlarının YOKSİS-Özgeçmiş Bilgilerinin güncel olduğundan emin olunuz</w:t>
      </w:r>
      <w:r w:rsidR="009D3673">
        <w:rPr>
          <w:rStyle w:val="label"/>
          <w:rFonts w:ascii="Times New Roman" w:hAnsi="Times New Roman" w:cs="Times New Roman"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>(Öğrenci İşleri Daire Başkanlığından Destek Alınabilir.)</w:t>
      </w:r>
    </w:p>
    <w:sectPr w:rsidR="00706EA9" w:rsidRPr="007A1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F697D"/>
    <w:rsid w:val="001A1787"/>
    <w:rsid w:val="00277B96"/>
    <w:rsid w:val="002D5E25"/>
    <w:rsid w:val="00320C4B"/>
    <w:rsid w:val="0038633C"/>
    <w:rsid w:val="00427E60"/>
    <w:rsid w:val="004474A2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9240A7"/>
    <w:rsid w:val="009D3673"/>
    <w:rsid w:val="00B87460"/>
    <w:rsid w:val="00C3454B"/>
    <w:rsid w:val="00C40BD1"/>
    <w:rsid w:val="00D72B23"/>
    <w:rsid w:val="00D87CD6"/>
    <w:rsid w:val="00DD464C"/>
    <w:rsid w:val="00E67263"/>
    <w:rsid w:val="00E87FE3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B54A3-A26F-4809-B32E-AB37856B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YSN</cp:lastModifiedBy>
  <cp:revision>12</cp:revision>
  <dcterms:created xsi:type="dcterms:W3CDTF">2019-01-28T11:50:00Z</dcterms:created>
  <dcterms:modified xsi:type="dcterms:W3CDTF">2020-09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